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55D" w:rsidRDefault="0098755D" w:rsidP="00CE5EC2">
      <w:pPr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8755D" w:rsidRDefault="00FF4691" w:rsidP="00CE5EC2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546860" cy="1379220"/>
            <wp:effectExtent l="0" t="0" r="0" b="0"/>
            <wp:docPr id="2" name="Рисунок 2" descr="http://wsr.megaplan.ru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wsr.megaplan.ru/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AE0" w:rsidRPr="00C62CB2" w:rsidRDefault="00C62CB2" w:rsidP="00AD6D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2CB2">
        <w:rPr>
          <w:rFonts w:ascii="Times New Roman" w:hAnsi="Times New Roman" w:cs="Times New Roman"/>
          <w:b/>
          <w:sz w:val="40"/>
          <w:szCs w:val="40"/>
        </w:rPr>
        <w:t>ЗАДАНИЕ ДЛЯ ДЕМОНСТРАЦИОННОГО ЭКЗАМЕНА ПО СТАНДАРТАМ ВОРЛДСКИЛЛС РОССИЯ</w:t>
      </w:r>
    </w:p>
    <w:p w:rsidR="00AD6DC2" w:rsidRPr="00AD6DC2" w:rsidRDefault="00AD6DC2" w:rsidP="00AD6D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5346" w:rsidRPr="00AD6DC2" w:rsidRDefault="00605346" w:rsidP="00AD6D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DC2">
        <w:rPr>
          <w:rFonts w:ascii="Times New Roman" w:hAnsi="Times New Roman" w:cs="Times New Roman"/>
          <w:b/>
          <w:sz w:val="40"/>
          <w:szCs w:val="40"/>
        </w:rPr>
        <w:t>«</w:t>
      </w:r>
      <w:r w:rsidR="00D95CF6" w:rsidRPr="00AD6DC2">
        <w:rPr>
          <w:rFonts w:ascii="Times New Roman" w:hAnsi="Times New Roman" w:cs="Times New Roman"/>
          <w:b/>
          <w:sz w:val="40"/>
          <w:szCs w:val="40"/>
        </w:rPr>
        <w:t>Ремонт и обслуживание легковых автомобилей</w:t>
      </w:r>
      <w:r w:rsidRPr="00AD6DC2">
        <w:rPr>
          <w:rFonts w:ascii="Times New Roman" w:hAnsi="Times New Roman" w:cs="Times New Roman"/>
          <w:b/>
          <w:sz w:val="40"/>
          <w:szCs w:val="40"/>
        </w:rPr>
        <w:t>»</w:t>
      </w:r>
    </w:p>
    <w:p w:rsidR="00AD6DC2" w:rsidRDefault="00AD6DC2" w:rsidP="00AD6D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6DC2" w:rsidRDefault="00AD6DC2" w:rsidP="00AD6D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6DC2" w:rsidRPr="00AD6DC2" w:rsidRDefault="00AD6DC2" w:rsidP="00AD6DC2">
      <w:pP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  <w:r w:rsidRPr="00AD6DC2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Конкурсное задание включает в себя следующие разделы: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Введение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Формы участия в конкурсе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Задание для конкурса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Модули задания и необходимое время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Критерии оценки</w:t>
      </w:r>
    </w:p>
    <w:p w:rsidR="00AD6DC2" w:rsidRPr="009B2501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Необходимые приложения</w:t>
      </w:r>
    </w:p>
    <w:p w:rsidR="00AD6DC2" w:rsidRPr="00AD6DC2" w:rsidRDefault="00AD6DC2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E03316" w:rsidRDefault="009B2501" w:rsidP="00E033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</w:p>
    <w:p w:rsidR="00E03316" w:rsidRDefault="00E03316" w:rsidP="00E03316">
      <w:pPr>
        <w:rPr>
          <w:rFonts w:ascii="Times New Roman" w:hAnsi="Times New Roman" w:cs="Times New Roman"/>
          <w:sz w:val="32"/>
          <w:szCs w:val="32"/>
        </w:rPr>
      </w:pPr>
    </w:p>
    <w:p w:rsidR="009B2501" w:rsidRDefault="009B2501">
      <w:pPr>
        <w:rPr>
          <w:rFonts w:ascii="Times New Roman" w:hAnsi="Times New Roman" w:cs="Times New Roman"/>
          <w:sz w:val="32"/>
          <w:szCs w:val="32"/>
        </w:rPr>
      </w:pPr>
    </w:p>
    <w:p w:rsidR="009B2501" w:rsidRDefault="009B2501">
      <w:pPr>
        <w:rPr>
          <w:rFonts w:ascii="Times New Roman" w:hAnsi="Times New Roman" w:cs="Times New Roman"/>
          <w:sz w:val="32"/>
          <w:szCs w:val="32"/>
        </w:rPr>
      </w:pPr>
    </w:p>
    <w:p w:rsidR="00C62CB2" w:rsidRDefault="00C62CB2">
      <w:pPr>
        <w:rPr>
          <w:rFonts w:ascii="Times New Roman" w:hAnsi="Times New Roman" w:cs="Times New Roman"/>
          <w:sz w:val="32"/>
          <w:szCs w:val="32"/>
        </w:rPr>
      </w:pPr>
    </w:p>
    <w:p w:rsidR="00C62CB2" w:rsidRDefault="00C62CB2">
      <w:pPr>
        <w:rPr>
          <w:rFonts w:ascii="Times New Roman" w:hAnsi="Times New Roman" w:cs="Times New Roman"/>
          <w:sz w:val="32"/>
          <w:szCs w:val="32"/>
        </w:rPr>
      </w:pPr>
    </w:p>
    <w:p w:rsidR="00AD6DC2" w:rsidRPr="00071B41" w:rsidRDefault="00AD6DC2" w:rsidP="003175F8">
      <w:pPr>
        <w:pStyle w:val="2"/>
        <w:numPr>
          <w:ilvl w:val="0"/>
          <w:numId w:val="4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AD6DC2" w:rsidRDefault="00AD6DC2" w:rsidP="00AD6DC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D6DC2" w:rsidRPr="004F2F0C" w:rsidRDefault="00AD6DC2" w:rsidP="00AD6DC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AD6DC2" w:rsidRPr="00AD6DC2" w:rsidRDefault="00AD6DC2" w:rsidP="00AD6DC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Pr="00AD6DC2">
        <w:rPr>
          <w:rFonts w:ascii="Times New Roman" w:hAnsi="Times New Roman"/>
          <w:b/>
          <w:sz w:val="28"/>
          <w:szCs w:val="28"/>
        </w:rPr>
        <w:t>«Ремонт и обслуживание легковых автомобилей».</w:t>
      </w:r>
    </w:p>
    <w:p w:rsidR="00AD6DC2" w:rsidRPr="004F2F0C" w:rsidRDefault="00AD6DC2" w:rsidP="00AD6DC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90395" w:rsidRPr="00690395" w:rsidRDefault="00690395" w:rsidP="00690395">
      <w:pPr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Компетенция включает знания по следующим основным автомобильным узлам и агрегатам:</w:t>
      </w:r>
    </w:p>
    <w:p w:rsidR="00690395" w:rsidRPr="00690395" w:rsidRDefault="00690395" w:rsidP="006903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Система управления двигателем (компрессионное зажигание / искровое зажигание)</w:t>
      </w:r>
    </w:p>
    <w:p w:rsidR="00690395" w:rsidRPr="00690395" w:rsidRDefault="00690395" w:rsidP="006903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Подвеска и рулевое управление</w:t>
      </w:r>
      <w:r w:rsidR="00C62CB2">
        <w:rPr>
          <w:rFonts w:ascii="Times New Roman" w:hAnsi="Times New Roman" w:cs="Times New Roman"/>
          <w:sz w:val="28"/>
          <w:szCs w:val="28"/>
        </w:rPr>
        <w:t>, тормоза</w:t>
      </w:r>
    </w:p>
    <w:p w:rsidR="00690395" w:rsidRPr="00690395" w:rsidRDefault="00690395" w:rsidP="006903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Электрические и электронные системы</w:t>
      </w:r>
    </w:p>
    <w:p w:rsidR="00690395" w:rsidRPr="00690395" w:rsidRDefault="00690395" w:rsidP="006903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Ремонт двигателя</w:t>
      </w:r>
    </w:p>
    <w:p w:rsidR="00690395" w:rsidRDefault="00690395" w:rsidP="006903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Ремонт КПП</w:t>
      </w:r>
    </w:p>
    <w:p w:rsidR="00690395" w:rsidRPr="00C62CB2" w:rsidRDefault="00690395" w:rsidP="00C62C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6DC2" w:rsidRPr="004F2F0C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AD6DC2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690395" w:rsidRPr="004F2F0C" w:rsidRDefault="00690395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DC2" w:rsidRPr="004F2F0C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AD6DC2" w:rsidRPr="004F2F0C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90395" w:rsidRPr="00AD6DC2" w:rsidRDefault="00AD6DC2" w:rsidP="0069039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690395" w:rsidRPr="00AD6DC2">
        <w:rPr>
          <w:rFonts w:ascii="Times New Roman" w:hAnsi="Times New Roman"/>
          <w:b/>
          <w:sz w:val="28"/>
          <w:szCs w:val="28"/>
        </w:rPr>
        <w:t>«Ремонт и обслуживание легковых автомобилей».</w:t>
      </w:r>
    </w:p>
    <w:p w:rsidR="00AD6DC2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AD6DC2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AD6DC2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DC2" w:rsidRPr="00204718" w:rsidRDefault="00AD6DC2" w:rsidP="00AD6DC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AD6DC2">
        <w:rPr>
          <w:rFonts w:ascii="Times New Roman" w:hAnsi="Times New Roman"/>
          <w:sz w:val="28"/>
          <w:szCs w:val="28"/>
          <w:lang w:val="ru-RU"/>
        </w:rPr>
        <w:br w:type="page"/>
      </w: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AD6DC2" w:rsidRDefault="00AD6DC2" w:rsidP="00AD6DC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D6DC2" w:rsidRPr="00690395" w:rsidRDefault="00AD6DC2" w:rsidP="00AD6DC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690395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AD6DC2" w:rsidRPr="002C20C1" w:rsidRDefault="00AD6DC2" w:rsidP="00AD6DC2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AD6DC2" w:rsidRDefault="00AD6DC2" w:rsidP="00AD6DC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690395" w:rsidRPr="00690395" w:rsidRDefault="00690395" w:rsidP="006903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Участник должен самостоятельно выполнить модули, выбранные из подраздела 2.3.2</w:t>
      </w:r>
      <w:r w:rsidR="00BB6A9D">
        <w:rPr>
          <w:rFonts w:ascii="Times New Roman" w:hAnsi="Times New Roman" w:cs="Times New Roman"/>
          <w:sz w:val="28"/>
          <w:szCs w:val="28"/>
        </w:rPr>
        <w:t xml:space="preserve">  Технического описания компетенции</w:t>
      </w:r>
      <w:r w:rsidRPr="00690395">
        <w:rPr>
          <w:rFonts w:ascii="Times New Roman" w:hAnsi="Times New Roman" w:cs="Times New Roman"/>
          <w:sz w:val="28"/>
          <w:szCs w:val="28"/>
        </w:rPr>
        <w:t xml:space="preserve"> «Ремонт и обслуживание лег</w:t>
      </w:r>
      <w:r w:rsidR="008D7B4E">
        <w:rPr>
          <w:rFonts w:ascii="Times New Roman" w:hAnsi="Times New Roman" w:cs="Times New Roman"/>
          <w:sz w:val="28"/>
          <w:szCs w:val="28"/>
        </w:rPr>
        <w:t>к</w:t>
      </w:r>
      <w:r w:rsidRPr="00690395">
        <w:rPr>
          <w:rFonts w:ascii="Times New Roman" w:hAnsi="Times New Roman" w:cs="Times New Roman"/>
          <w:sz w:val="28"/>
          <w:szCs w:val="28"/>
        </w:rPr>
        <w:t>овых авто</w:t>
      </w:r>
      <w:r w:rsidR="00C62CB2">
        <w:rPr>
          <w:rFonts w:ascii="Times New Roman" w:hAnsi="Times New Roman" w:cs="Times New Roman"/>
          <w:sz w:val="28"/>
          <w:szCs w:val="28"/>
        </w:rPr>
        <w:t>мобилей». Каждый  номинально дву</w:t>
      </w:r>
      <w:r w:rsidRPr="00690395">
        <w:rPr>
          <w:rFonts w:ascii="Times New Roman" w:hAnsi="Times New Roman" w:cs="Times New Roman"/>
          <w:sz w:val="28"/>
          <w:szCs w:val="28"/>
        </w:rPr>
        <w:t>хчасовой модуль может состоять из одной или нескольких частей, содержащихся в этом разделе;</w:t>
      </w:r>
    </w:p>
    <w:p w:rsidR="00690395" w:rsidRPr="00690395" w:rsidRDefault="00690395" w:rsidP="006903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Каждый модуль включает в себя:</w:t>
      </w:r>
    </w:p>
    <w:p w:rsidR="00690395" w:rsidRPr="00690395" w:rsidRDefault="00690395" w:rsidP="006903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90395">
        <w:rPr>
          <w:rFonts w:ascii="Times New Roman" w:hAnsi="Times New Roman" w:cs="Times New Roman"/>
          <w:sz w:val="28"/>
          <w:szCs w:val="28"/>
        </w:rPr>
        <w:t>;</w:t>
      </w:r>
    </w:p>
    <w:p w:rsidR="00690395" w:rsidRPr="00690395" w:rsidRDefault="00690395" w:rsidP="006903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Pr="0069039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частника по прохождению задания</w:t>
      </w:r>
      <w:r w:rsidRPr="00690395">
        <w:rPr>
          <w:rFonts w:ascii="Times New Roman" w:hAnsi="Times New Roman" w:cs="Times New Roman"/>
          <w:sz w:val="28"/>
          <w:szCs w:val="28"/>
        </w:rPr>
        <w:t>;</w:t>
      </w:r>
    </w:p>
    <w:p w:rsidR="00690395" w:rsidRPr="00690395" w:rsidRDefault="00690395" w:rsidP="006903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Листок отчета участника (при необходимости);</w:t>
      </w:r>
    </w:p>
    <w:p w:rsidR="00690395" w:rsidRPr="00690395" w:rsidRDefault="00690395" w:rsidP="006903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Инструкции для руководителя конкурсного участка.</w:t>
      </w:r>
    </w:p>
    <w:p w:rsidR="00690395" w:rsidRPr="00690395" w:rsidRDefault="00690395" w:rsidP="00690395">
      <w:pPr>
        <w:rPr>
          <w:rFonts w:ascii="Times New Roman" w:hAnsi="Times New Roman" w:cs="Times New Roman"/>
          <w:sz w:val="28"/>
          <w:szCs w:val="28"/>
        </w:rPr>
      </w:pPr>
    </w:p>
    <w:p w:rsidR="00AD6DC2" w:rsidRDefault="00AD6DC2" w:rsidP="00AD6DC2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D6DC2" w:rsidRPr="00204718" w:rsidRDefault="00AD6DC2" w:rsidP="00AD6DC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AD6DC2" w:rsidRDefault="00AD6DC2" w:rsidP="00AD6DC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D6DC2" w:rsidRDefault="00AD6DC2" w:rsidP="00AD6DC2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AD6DC2" w:rsidRDefault="00AD6DC2" w:rsidP="00AD6DC2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"/>
        <w:gridCol w:w="5578"/>
        <w:gridCol w:w="2167"/>
        <w:gridCol w:w="1292"/>
      </w:tblGrid>
      <w:tr w:rsidR="008D7B4E" w:rsidRPr="00E60085" w:rsidTr="0071511B">
        <w:trPr>
          <w:trHeight w:val="772"/>
        </w:trPr>
        <w:tc>
          <w:tcPr>
            <w:tcW w:w="591" w:type="dxa"/>
            <w:vAlign w:val="center"/>
          </w:tcPr>
          <w:p w:rsidR="008D7B4E" w:rsidRPr="00BA5866" w:rsidRDefault="008D7B4E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578" w:type="dxa"/>
            <w:vAlign w:val="center"/>
          </w:tcPr>
          <w:p w:rsidR="008D7B4E" w:rsidRPr="00BA5866" w:rsidRDefault="008D7B4E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167" w:type="dxa"/>
            <w:vAlign w:val="center"/>
          </w:tcPr>
          <w:p w:rsidR="008D7B4E" w:rsidRPr="00BA5866" w:rsidRDefault="008D7B4E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92" w:type="dxa"/>
            <w:vAlign w:val="center"/>
          </w:tcPr>
          <w:p w:rsidR="008D7B4E" w:rsidRPr="00BA5866" w:rsidRDefault="008D7B4E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8D7B4E" w:rsidRPr="00E60085" w:rsidTr="0071511B">
        <w:trPr>
          <w:trHeight w:val="450"/>
        </w:trPr>
        <w:tc>
          <w:tcPr>
            <w:tcW w:w="591" w:type="dxa"/>
          </w:tcPr>
          <w:p w:rsidR="008D7B4E" w:rsidRPr="008D7B4E" w:rsidRDefault="008D7B4E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8" w:type="dxa"/>
          </w:tcPr>
          <w:p w:rsidR="008D7B4E" w:rsidRPr="008D7B4E" w:rsidRDefault="008D7B4E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Системы управления двигателем</w:t>
            </w:r>
          </w:p>
        </w:tc>
        <w:tc>
          <w:tcPr>
            <w:tcW w:w="2167" w:type="dxa"/>
            <w:vAlign w:val="center"/>
          </w:tcPr>
          <w:p w:rsidR="008D7B4E" w:rsidRPr="008D7B4E" w:rsidRDefault="008D7B4E" w:rsidP="0071511B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С1,</w:t>
            </w:r>
            <w:r w:rsidR="007151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2,С</w:t>
            </w:r>
            <w:proofErr w:type="gramEnd"/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62CB2">
              <w:rPr>
                <w:rFonts w:ascii="Times New Roman" w:hAnsi="Times New Roman" w:cs="Times New Roman"/>
                <w:sz w:val="24"/>
                <w:szCs w:val="28"/>
              </w:rPr>
              <w:t>, С</w:t>
            </w:r>
            <w:r w:rsidR="0071511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92" w:type="dxa"/>
            <w:vAlign w:val="center"/>
          </w:tcPr>
          <w:p w:rsidR="008D7B4E" w:rsidRPr="008D7B4E" w:rsidRDefault="00C62CB2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B25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D7B4E" w:rsidRPr="008D7B4E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  <w:tr w:rsidR="0071511B" w:rsidRPr="00E60085" w:rsidTr="0071511B">
        <w:trPr>
          <w:trHeight w:val="450"/>
        </w:trPr>
        <w:tc>
          <w:tcPr>
            <w:tcW w:w="591" w:type="dxa"/>
          </w:tcPr>
          <w:p w:rsidR="0071511B" w:rsidRPr="008D7B4E" w:rsidRDefault="0071511B" w:rsidP="0071511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8" w:type="dxa"/>
          </w:tcPr>
          <w:p w:rsidR="0071511B" w:rsidRPr="008D7B4E" w:rsidRDefault="0071511B" w:rsidP="00715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рулевого управления,</w:t>
            </w: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 xml:space="preserve"> подв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 xml:space="preserve"> торможения</w:t>
            </w:r>
          </w:p>
        </w:tc>
        <w:tc>
          <w:tcPr>
            <w:tcW w:w="2167" w:type="dxa"/>
          </w:tcPr>
          <w:p w:rsidR="0071511B" w:rsidRDefault="0071511B" w:rsidP="0071511B">
            <w:r w:rsidRPr="00350F71">
              <w:rPr>
                <w:rFonts w:ascii="Times New Roman" w:hAnsi="Times New Roman" w:cs="Times New Roman"/>
                <w:sz w:val="24"/>
                <w:szCs w:val="28"/>
              </w:rPr>
              <w:t>С1, С</w:t>
            </w:r>
            <w:proofErr w:type="gramStart"/>
            <w:r w:rsidRPr="00350F71">
              <w:rPr>
                <w:rFonts w:ascii="Times New Roman" w:hAnsi="Times New Roman" w:cs="Times New Roman"/>
                <w:sz w:val="24"/>
                <w:szCs w:val="28"/>
              </w:rPr>
              <w:t>2,С</w:t>
            </w:r>
            <w:proofErr w:type="gramEnd"/>
            <w:r w:rsidRPr="00350F71">
              <w:rPr>
                <w:rFonts w:ascii="Times New Roman" w:hAnsi="Times New Roman" w:cs="Times New Roman"/>
                <w:sz w:val="24"/>
                <w:szCs w:val="28"/>
              </w:rPr>
              <w:t>3, С4</w:t>
            </w:r>
          </w:p>
        </w:tc>
        <w:tc>
          <w:tcPr>
            <w:tcW w:w="1292" w:type="dxa"/>
          </w:tcPr>
          <w:p w:rsidR="0071511B" w:rsidRPr="008D7B4E" w:rsidRDefault="0071511B" w:rsidP="0071511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  <w:tr w:rsidR="0071511B" w:rsidRPr="00E60085" w:rsidTr="0071511B">
        <w:trPr>
          <w:trHeight w:val="450"/>
        </w:trPr>
        <w:tc>
          <w:tcPr>
            <w:tcW w:w="591" w:type="dxa"/>
          </w:tcPr>
          <w:p w:rsidR="0071511B" w:rsidRPr="008D7B4E" w:rsidRDefault="0071511B" w:rsidP="0071511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8" w:type="dxa"/>
          </w:tcPr>
          <w:p w:rsidR="0071511B" w:rsidRPr="008D7B4E" w:rsidRDefault="0071511B" w:rsidP="00715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Электрические системы</w:t>
            </w:r>
          </w:p>
        </w:tc>
        <w:tc>
          <w:tcPr>
            <w:tcW w:w="2167" w:type="dxa"/>
          </w:tcPr>
          <w:p w:rsidR="0071511B" w:rsidRDefault="0071511B" w:rsidP="0071511B">
            <w:r w:rsidRPr="00350F71">
              <w:rPr>
                <w:rFonts w:ascii="Times New Roman" w:hAnsi="Times New Roman" w:cs="Times New Roman"/>
                <w:sz w:val="24"/>
                <w:szCs w:val="28"/>
              </w:rPr>
              <w:t>С1, С</w:t>
            </w:r>
            <w:proofErr w:type="gramStart"/>
            <w:r w:rsidRPr="00350F71">
              <w:rPr>
                <w:rFonts w:ascii="Times New Roman" w:hAnsi="Times New Roman" w:cs="Times New Roman"/>
                <w:sz w:val="24"/>
                <w:szCs w:val="28"/>
              </w:rPr>
              <w:t>2,С</w:t>
            </w:r>
            <w:proofErr w:type="gramEnd"/>
            <w:r w:rsidRPr="00350F71">
              <w:rPr>
                <w:rFonts w:ascii="Times New Roman" w:hAnsi="Times New Roman" w:cs="Times New Roman"/>
                <w:sz w:val="24"/>
                <w:szCs w:val="28"/>
              </w:rPr>
              <w:t>3, С4</w:t>
            </w:r>
          </w:p>
        </w:tc>
        <w:tc>
          <w:tcPr>
            <w:tcW w:w="1292" w:type="dxa"/>
            <w:vAlign w:val="center"/>
          </w:tcPr>
          <w:p w:rsidR="0071511B" w:rsidRPr="008D7B4E" w:rsidRDefault="0071511B" w:rsidP="0071511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  <w:tr w:rsidR="0071511B" w:rsidRPr="00E60085" w:rsidTr="0071511B">
        <w:trPr>
          <w:trHeight w:val="450"/>
        </w:trPr>
        <w:tc>
          <w:tcPr>
            <w:tcW w:w="591" w:type="dxa"/>
          </w:tcPr>
          <w:p w:rsidR="0071511B" w:rsidRPr="008D7B4E" w:rsidRDefault="0071511B" w:rsidP="0071511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8" w:type="dxa"/>
          </w:tcPr>
          <w:p w:rsidR="0071511B" w:rsidRPr="008D7B4E" w:rsidRDefault="0071511B" w:rsidP="00715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Механика двигателя</w:t>
            </w:r>
          </w:p>
        </w:tc>
        <w:tc>
          <w:tcPr>
            <w:tcW w:w="2167" w:type="dxa"/>
          </w:tcPr>
          <w:p w:rsidR="0071511B" w:rsidRDefault="0071511B" w:rsidP="0071511B">
            <w:r w:rsidRPr="00350F71">
              <w:rPr>
                <w:rFonts w:ascii="Times New Roman" w:hAnsi="Times New Roman" w:cs="Times New Roman"/>
                <w:sz w:val="24"/>
                <w:szCs w:val="28"/>
              </w:rPr>
              <w:t>С1, С</w:t>
            </w:r>
            <w:proofErr w:type="gramStart"/>
            <w:r w:rsidRPr="00350F71">
              <w:rPr>
                <w:rFonts w:ascii="Times New Roman" w:hAnsi="Times New Roman" w:cs="Times New Roman"/>
                <w:sz w:val="24"/>
                <w:szCs w:val="28"/>
              </w:rPr>
              <w:t>2,С</w:t>
            </w:r>
            <w:proofErr w:type="gramEnd"/>
            <w:r w:rsidRPr="00350F71">
              <w:rPr>
                <w:rFonts w:ascii="Times New Roman" w:hAnsi="Times New Roman" w:cs="Times New Roman"/>
                <w:sz w:val="24"/>
                <w:szCs w:val="28"/>
              </w:rPr>
              <w:t>3, С4</w:t>
            </w:r>
          </w:p>
        </w:tc>
        <w:tc>
          <w:tcPr>
            <w:tcW w:w="1292" w:type="dxa"/>
            <w:vAlign w:val="center"/>
          </w:tcPr>
          <w:p w:rsidR="0071511B" w:rsidRPr="008D7B4E" w:rsidRDefault="0071511B" w:rsidP="0071511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</w:t>
            </w:r>
            <w:r w:rsidRPr="008D7B4E"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</w:tr>
      <w:tr w:rsidR="0071511B" w:rsidRPr="00E60085" w:rsidTr="0071511B">
        <w:trPr>
          <w:trHeight w:val="450"/>
        </w:trPr>
        <w:tc>
          <w:tcPr>
            <w:tcW w:w="591" w:type="dxa"/>
          </w:tcPr>
          <w:p w:rsidR="0071511B" w:rsidRPr="008D7B4E" w:rsidRDefault="0071511B" w:rsidP="0071511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8" w:type="dxa"/>
          </w:tcPr>
          <w:p w:rsidR="0071511B" w:rsidRPr="008D7B4E" w:rsidRDefault="0071511B" w:rsidP="00715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 xml:space="preserve">Коробка передач </w:t>
            </w:r>
          </w:p>
        </w:tc>
        <w:tc>
          <w:tcPr>
            <w:tcW w:w="2167" w:type="dxa"/>
          </w:tcPr>
          <w:p w:rsidR="0071511B" w:rsidRDefault="0071511B" w:rsidP="0071511B">
            <w:r w:rsidRPr="00350F71">
              <w:rPr>
                <w:rFonts w:ascii="Times New Roman" w:hAnsi="Times New Roman" w:cs="Times New Roman"/>
                <w:sz w:val="24"/>
                <w:szCs w:val="28"/>
              </w:rPr>
              <w:t>С1, С</w:t>
            </w:r>
            <w:proofErr w:type="gramStart"/>
            <w:r w:rsidRPr="00350F71">
              <w:rPr>
                <w:rFonts w:ascii="Times New Roman" w:hAnsi="Times New Roman" w:cs="Times New Roman"/>
                <w:sz w:val="24"/>
                <w:szCs w:val="28"/>
              </w:rPr>
              <w:t>2,С</w:t>
            </w:r>
            <w:proofErr w:type="gramEnd"/>
            <w:r w:rsidRPr="00350F71">
              <w:rPr>
                <w:rFonts w:ascii="Times New Roman" w:hAnsi="Times New Roman" w:cs="Times New Roman"/>
                <w:sz w:val="24"/>
                <w:szCs w:val="28"/>
              </w:rPr>
              <w:t>3, С4</w:t>
            </w:r>
          </w:p>
        </w:tc>
        <w:tc>
          <w:tcPr>
            <w:tcW w:w="1292" w:type="dxa"/>
            <w:vAlign w:val="center"/>
          </w:tcPr>
          <w:p w:rsidR="0071511B" w:rsidRPr="008D7B4E" w:rsidRDefault="0071511B" w:rsidP="0071511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</w:t>
            </w:r>
            <w:r w:rsidRPr="008D7B4E"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</w:tr>
    </w:tbl>
    <w:p w:rsidR="008D7B4E" w:rsidRDefault="008D7B4E" w:rsidP="00AD6DC2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D6DC2" w:rsidRDefault="00AD6DC2" w:rsidP="00AD6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1FD" w:rsidRDefault="001A51FD" w:rsidP="001A51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«А» Системы управления двигателе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51FD" w:rsidRDefault="001A51FD" w:rsidP="001A51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йствующий двигатель автомобиля ВАЗ 21126</w:t>
      </w:r>
    </w:p>
    <w:p w:rsidR="00A33E60" w:rsidRDefault="00A33E60" w:rsidP="00A33E60">
      <w:pPr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>Конкурсанту необходимо провести диагностику электронных систем управления двигателем автомобиля, определить неисправности и устранить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2CB2">
        <w:rPr>
          <w:rFonts w:ascii="Times New Roman" w:hAnsi="Times New Roman" w:cs="Times New Roman"/>
          <w:sz w:val="32"/>
          <w:szCs w:val="32"/>
        </w:rPr>
        <w:t>Произвести пуск двигателя</w:t>
      </w:r>
      <w:r>
        <w:rPr>
          <w:rFonts w:ascii="Times New Roman" w:hAnsi="Times New Roman" w:cs="Times New Roman"/>
          <w:sz w:val="32"/>
          <w:szCs w:val="32"/>
        </w:rPr>
        <w:t>. Выполнить необходимые настройки. Результаты записать в лист учёта.</w:t>
      </w:r>
    </w:p>
    <w:p w:rsidR="001A51FD" w:rsidRDefault="001A51FD" w:rsidP="001A5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одуль 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«В» Системы рулевого управления, подвески, </w:t>
      </w:r>
      <w:r>
        <w:rPr>
          <w:rFonts w:ascii="Times New Roman" w:hAnsi="Times New Roman" w:cs="Times New Roman"/>
          <w:b/>
          <w:sz w:val="28"/>
          <w:szCs w:val="28"/>
        </w:rPr>
        <w:t>система торможения.</w:t>
      </w:r>
    </w:p>
    <w:p w:rsidR="001A51FD" w:rsidRDefault="001A51FD" w:rsidP="001A51F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мобили: </w:t>
      </w:r>
    </w:p>
    <w:p w:rsidR="001A51FD" w:rsidRDefault="001A51FD" w:rsidP="001A51FD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АЗ 2114 (2115)</w:t>
      </w:r>
    </w:p>
    <w:p w:rsidR="008B3FCE" w:rsidRPr="003547CD" w:rsidRDefault="008B3FCE" w:rsidP="008B3F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анту необходимо провести д</w:t>
      </w:r>
      <w:r w:rsidR="004B66F5">
        <w:rPr>
          <w:rFonts w:ascii="Times New Roman" w:hAnsi="Times New Roman" w:cs="Times New Roman"/>
          <w:sz w:val="32"/>
          <w:szCs w:val="32"/>
        </w:rPr>
        <w:t>иагностику рулевого управления,</w:t>
      </w:r>
      <w:r>
        <w:rPr>
          <w:rFonts w:ascii="Times New Roman" w:hAnsi="Times New Roman" w:cs="Times New Roman"/>
          <w:sz w:val="32"/>
          <w:szCs w:val="32"/>
        </w:rPr>
        <w:t xml:space="preserve"> подвески</w:t>
      </w:r>
      <w:r w:rsidR="004B66F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B66F5">
        <w:rPr>
          <w:rFonts w:ascii="Times New Roman" w:hAnsi="Times New Roman" w:cs="Times New Roman"/>
          <w:sz w:val="32"/>
          <w:szCs w:val="32"/>
        </w:rPr>
        <w:t>тормозной системы</w:t>
      </w:r>
      <w:r>
        <w:rPr>
          <w:rFonts w:ascii="Times New Roman" w:hAnsi="Times New Roman" w:cs="Times New Roman"/>
          <w:sz w:val="32"/>
          <w:szCs w:val="32"/>
        </w:rPr>
        <w:t xml:space="preserve">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Выполнить операцию «сход-развал».  Результаты записать в лист учёта.</w:t>
      </w:r>
    </w:p>
    <w:p w:rsidR="008B3FCE" w:rsidRPr="00A33E60" w:rsidRDefault="008B3FCE" w:rsidP="008B3F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D3B05" w:rsidRDefault="00A33E60" w:rsidP="00A33E60">
      <w:pPr>
        <w:rPr>
          <w:rFonts w:ascii="Times New Roman" w:hAnsi="Times New Roman" w:cs="Times New Roman"/>
          <w:b/>
          <w:sz w:val="32"/>
          <w:szCs w:val="32"/>
        </w:rPr>
      </w:pPr>
      <w:r w:rsidRPr="00A33E60">
        <w:rPr>
          <w:rFonts w:ascii="Times New Roman" w:hAnsi="Times New Roman" w:cs="Times New Roman"/>
          <w:b/>
          <w:sz w:val="32"/>
          <w:szCs w:val="32"/>
        </w:rPr>
        <w:t>Модуль 3.</w:t>
      </w:r>
      <w:r w:rsidRPr="00A33E60">
        <w:rPr>
          <w:rFonts w:ascii="Times New Roman" w:hAnsi="Times New Roman" w:cs="Times New Roman"/>
          <w:sz w:val="32"/>
          <w:szCs w:val="32"/>
        </w:rPr>
        <w:t xml:space="preserve"> </w:t>
      </w:r>
      <w:r w:rsidR="00D95CF6" w:rsidRPr="008B3FCE">
        <w:rPr>
          <w:rFonts w:ascii="Times New Roman" w:hAnsi="Times New Roman" w:cs="Times New Roman"/>
          <w:b/>
          <w:sz w:val="32"/>
          <w:szCs w:val="32"/>
        </w:rPr>
        <w:t>«С</w:t>
      </w:r>
      <w:r w:rsidRPr="008B3FCE">
        <w:rPr>
          <w:rFonts w:ascii="Times New Roman" w:hAnsi="Times New Roman" w:cs="Times New Roman"/>
          <w:b/>
          <w:sz w:val="32"/>
          <w:szCs w:val="32"/>
        </w:rPr>
        <w:t>»</w:t>
      </w:r>
      <w:r w:rsidR="000D3B05" w:rsidRPr="008B3F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3FCE">
        <w:rPr>
          <w:rFonts w:ascii="Times New Roman" w:hAnsi="Times New Roman" w:cs="Times New Roman"/>
          <w:b/>
          <w:sz w:val="32"/>
          <w:szCs w:val="32"/>
        </w:rPr>
        <w:t xml:space="preserve">Электрические системы </w:t>
      </w:r>
      <w:r w:rsidR="000D3B05" w:rsidRPr="008B3FCE">
        <w:rPr>
          <w:rFonts w:ascii="Times New Roman" w:hAnsi="Times New Roman" w:cs="Times New Roman"/>
          <w:b/>
          <w:sz w:val="32"/>
          <w:szCs w:val="32"/>
        </w:rPr>
        <w:t>(общая схема).</w:t>
      </w:r>
    </w:p>
    <w:p w:rsidR="00840753" w:rsidRDefault="000A0AE0" w:rsidP="00A33E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мобиль</w:t>
      </w:r>
      <w:r w:rsidR="00840753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1A51FD" w:rsidRPr="001A51FD" w:rsidRDefault="001A51FD" w:rsidP="00A33E60">
      <w:pPr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Reno</w:t>
      </w:r>
      <w:r w:rsidRPr="001A51F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ogan</w:t>
      </w:r>
      <w:r w:rsidRPr="001A51F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9B64AB" w:rsidRPr="009B64AB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 д</w:t>
      </w:r>
      <w:r w:rsidRPr="001A51FD">
        <w:rPr>
          <w:rFonts w:ascii="Times New Roman" w:hAnsi="Times New Roman" w:cs="Times New Roman"/>
          <w:b/>
          <w:sz w:val="32"/>
          <w:szCs w:val="32"/>
        </w:rPr>
        <w:t>вигатель1.6 л</w:t>
      </w:r>
    </w:p>
    <w:p w:rsidR="002A162E" w:rsidRDefault="000D3B05" w:rsidP="000D3B05">
      <w:pPr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 xml:space="preserve">Конкурсанту необходимо провести диагностику электрооборудования автомобиля, определить неисправности и устранить. </w:t>
      </w:r>
      <w:r w:rsidR="00A33E60">
        <w:rPr>
          <w:rFonts w:ascii="Times New Roman" w:hAnsi="Times New Roman" w:cs="Times New Roman"/>
          <w:sz w:val="32"/>
          <w:szCs w:val="32"/>
        </w:rPr>
        <w:t>Результаты записать в лист учёта.</w:t>
      </w:r>
    </w:p>
    <w:p w:rsidR="00C62CB2" w:rsidRPr="003547CD" w:rsidRDefault="00C62CB2" w:rsidP="000D3B05">
      <w:pPr>
        <w:rPr>
          <w:rFonts w:ascii="Times New Roman" w:hAnsi="Times New Roman" w:cs="Times New Roman"/>
          <w:sz w:val="32"/>
          <w:szCs w:val="32"/>
        </w:rPr>
      </w:pPr>
      <w:bookmarkStart w:id="2" w:name="_GoBack"/>
      <w:bookmarkEnd w:id="2"/>
    </w:p>
    <w:p w:rsidR="001A51FD" w:rsidRDefault="001A51FD" w:rsidP="001A51F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 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Е» Механика двигателя.</w:t>
      </w:r>
    </w:p>
    <w:p w:rsidR="001A51FD" w:rsidRDefault="001A51FD" w:rsidP="001A51F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вигатель: ВАЗ 21124 (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6) </w:t>
      </w:r>
    </w:p>
    <w:p w:rsidR="000D3B05" w:rsidRDefault="00235E18" w:rsidP="00235E18">
      <w:pPr>
        <w:rPr>
          <w:rFonts w:ascii="Times New Roman" w:hAnsi="Times New Roman" w:cs="Times New Roman"/>
          <w:sz w:val="32"/>
          <w:szCs w:val="32"/>
        </w:rPr>
      </w:pPr>
      <w:r w:rsidRPr="00235E18">
        <w:rPr>
          <w:rFonts w:ascii="Times New Roman" w:hAnsi="Times New Roman" w:cs="Times New Roman"/>
          <w:sz w:val="32"/>
          <w:szCs w:val="32"/>
        </w:rPr>
        <w:t xml:space="preserve">Конкурсанту </w:t>
      </w:r>
      <w:r>
        <w:rPr>
          <w:rFonts w:ascii="Times New Roman" w:hAnsi="Times New Roman" w:cs="Times New Roman"/>
          <w:sz w:val="32"/>
          <w:szCs w:val="32"/>
        </w:rPr>
        <w:t>необходимо провести разборку двигателя</w:t>
      </w:r>
      <w:r w:rsidRPr="00235E18">
        <w:rPr>
          <w:rFonts w:ascii="Times New Roman" w:hAnsi="Times New Roman" w:cs="Times New Roman"/>
          <w:sz w:val="32"/>
          <w:szCs w:val="32"/>
        </w:rPr>
        <w:t>,</w:t>
      </w:r>
      <w:r w:rsidR="00814054">
        <w:rPr>
          <w:rFonts w:ascii="Times New Roman" w:hAnsi="Times New Roman" w:cs="Times New Roman"/>
          <w:sz w:val="32"/>
          <w:szCs w:val="32"/>
        </w:rPr>
        <w:t xml:space="preserve"> провести</w:t>
      </w:r>
      <w:r w:rsidRPr="00235E1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35E18">
        <w:rPr>
          <w:rFonts w:ascii="Times New Roman" w:hAnsi="Times New Roman" w:cs="Times New Roman"/>
          <w:sz w:val="32"/>
          <w:szCs w:val="32"/>
        </w:rPr>
        <w:t>диагнос</w:t>
      </w:r>
      <w:r>
        <w:rPr>
          <w:rFonts w:ascii="Times New Roman" w:hAnsi="Times New Roman" w:cs="Times New Roman"/>
          <w:sz w:val="32"/>
          <w:szCs w:val="32"/>
        </w:rPr>
        <w:t>тику,  определи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исправности, устранить</w:t>
      </w:r>
      <w:r w:rsidR="00814054">
        <w:rPr>
          <w:rFonts w:ascii="Times New Roman" w:hAnsi="Times New Roman" w:cs="Times New Roman"/>
          <w:sz w:val="32"/>
          <w:szCs w:val="32"/>
        </w:rPr>
        <w:t xml:space="preserve"> неисправност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814054">
        <w:rPr>
          <w:rFonts w:ascii="Times New Roman" w:hAnsi="Times New Roman" w:cs="Times New Roman"/>
          <w:sz w:val="32"/>
          <w:szCs w:val="32"/>
        </w:rPr>
        <w:t xml:space="preserve"> провести необходимые метрологические измерения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F5DB8">
        <w:rPr>
          <w:rFonts w:ascii="Times New Roman" w:hAnsi="Times New Roman" w:cs="Times New Roman"/>
          <w:sz w:val="32"/>
          <w:szCs w:val="32"/>
        </w:rPr>
        <w:t xml:space="preserve">регулировки, провести </w:t>
      </w:r>
      <w:r>
        <w:rPr>
          <w:rFonts w:ascii="Times New Roman" w:hAnsi="Times New Roman" w:cs="Times New Roman"/>
          <w:sz w:val="32"/>
          <w:szCs w:val="32"/>
        </w:rPr>
        <w:t xml:space="preserve">сборку </w:t>
      </w:r>
      <w:r w:rsidRPr="00235E18">
        <w:rPr>
          <w:rFonts w:ascii="Times New Roman" w:hAnsi="Times New Roman" w:cs="Times New Roman"/>
          <w:sz w:val="32"/>
          <w:szCs w:val="32"/>
        </w:rPr>
        <w:t xml:space="preserve"> в правильной последовательности.</w:t>
      </w:r>
      <w:r w:rsidR="00814054">
        <w:rPr>
          <w:rFonts w:ascii="Times New Roman" w:hAnsi="Times New Roman" w:cs="Times New Roman"/>
          <w:sz w:val="32"/>
          <w:szCs w:val="32"/>
        </w:rPr>
        <w:t xml:space="preserve"> </w:t>
      </w:r>
      <w:r w:rsidRPr="00235E18">
        <w:rPr>
          <w:rFonts w:ascii="Times New Roman" w:hAnsi="Times New Roman" w:cs="Times New Roman"/>
          <w:sz w:val="32"/>
          <w:szCs w:val="32"/>
        </w:rPr>
        <w:t>Выбрать правильные моменты затяжки.</w:t>
      </w:r>
      <w:r w:rsidR="00814054">
        <w:rPr>
          <w:rFonts w:ascii="Times New Roman" w:hAnsi="Times New Roman" w:cs="Times New Roman"/>
          <w:sz w:val="32"/>
          <w:szCs w:val="32"/>
        </w:rPr>
        <w:t xml:space="preserve"> Результаты записать в лист учёта.</w:t>
      </w:r>
    </w:p>
    <w:p w:rsidR="00C62CB2" w:rsidRDefault="00C62CB2" w:rsidP="00235E18">
      <w:pPr>
        <w:rPr>
          <w:rFonts w:ascii="Times New Roman" w:hAnsi="Times New Roman" w:cs="Times New Roman"/>
          <w:sz w:val="32"/>
          <w:szCs w:val="32"/>
        </w:rPr>
      </w:pPr>
    </w:p>
    <w:p w:rsidR="001A51FD" w:rsidRDefault="001A51FD" w:rsidP="001A51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 5. «D» Коробка передач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51FD" w:rsidRDefault="001A51FD" w:rsidP="001A51F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ПП: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adaPrior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АЗ 2170)</w:t>
      </w:r>
    </w:p>
    <w:p w:rsidR="00A33E60" w:rsidRPr="003547CD" w:rsidRDefault="00A33E60" w:rsidP="00A33E60">
      <w:pPr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 xml:space="preserve">Конкурсанту необходимо провести разборку </w:t>
      </w:r>
      <w:proofErr w:type="gramStart"/>
      <w:r w:rsidRPr="003547CD">
        <w:rPr>
          <w:rFonts w:ascii="Times New Roman" w:hAnsi="Times New Roman" w:cs="Times New Roman"/>
          <w:sz w:val="32"/>
          <w:szCs w:val="32"/>
        </w:rPr>
        <w:t>КПП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4054">
        <w:rPr>
          <w:rFonts w:ascii="Times New Roman" w:hAnsi="Times New Roman" w:cs="Times New Roman"/>
          <w:sz w:val="32"/>
          <w:szCs w:val="32"/>
        </w:rPr>
        <w:t xml:space="preserve">провести </w:t>
      </w:r>
      <w:r w:rsidRPr="003547CD">
        <w:rPr>
          <w:rFonts w:ascii="Times New Roman" w:hAnsi="Times New Roman" w:cs="Times New Roman"/>
          <w:sz w:val="32"/>
          <w:szCs w:val="32"/>
        </w:rPr>
        <w:t>диагнос</w:t>
      </w:r>
      <w:r w:rsidR="00814054">
        <w:rPr>
          <w:rFonts w:ascii="Times New Roman" w:hAnsi="Times New Roman" w:cs="Times New Roman"/>
          <w:sz w:val="32"/>
          <w:szCs w:val="32"/>
        </w:rPr>
        <w:t>тику,  определить неисправности</w:t>
      </w:r>
      <w:r w:rsidRPr="003547CD">
        <w:rPr>
          <w:rFonts w:ascii="Times New Roman" w:hAnsi="Times New Roman" w:cs="Times New Roman"/>
          <w:sz w:val="32"/>
          <w:szCs w:val="32"/>
        </w:rPr>
        <w:t xml:space="preserve">, </w:t>
      </w:r>
      <w:r w:rsidR="00814054">
        <w:rPr>
          <w:rFonts w:ascii="Times New Roman" w:hAnsi="Times New Roman" w:cs="Times New Roman"/>
          <w:sz w:val="32"/>
          <w:szCs w:val="32"/>
        </w:rPr>
        <w:t xml:space="preserve">провести необходимые </w:t>
      </w:r>
      <w:r w:rsidR="00814054">
        <w:rPr>
          <w:rFonts w:ascii="Times New Roman" w:hAnsi="Times New Roman" w:cs="Times New Roman"/>
          <w:sz w:val="32"/>
          <w:szCs w:val="32"/>
        </w:rPr>
        <w:lastRenderedPageBreak/>
        <w:t xml:space="preserve">измерения, </w:t>
      </w:r>
      <w:r w:rsidRPr="003547CD">
        <w:rPr>
          <w:rFonts w:ascii="Times New Roman" w:hAnsi="Times New Roman" w:cs="Times New Roman"/>
          <w:sz w:val="32"/>
          <w:szCs w:val="32"/>
        </w:rPr>
        <w:t>устранить</w:t>
      </w:r>
      <w:r w:rsidR="00814054">
        <w:rPr>
          <w:rFonts w:ascii="Times New Roman" w:hAnsi="Times New Roman" w:cs="Times New Roman"/>
          <w:sz w:val="32"/>
          <w:szCs w:val="32"/>
        </w:rPr>
        <w:t xml:space="preserve"> неисправности</w:t>
      </w:r>
      <w:r w:rsidRPr="003547CD">
        <w:rPr>
          <w:rFonts w:ascii="Times New Roman" w:hAnsi="Times New Roman" w:cs="Times New Roman"/>
          <w:sz w:val="32"/>
          <w:szCs w:val="32"/>
        </w:rPr>
        <w:t>, провести сборку КПП в правильной последовательности.</w:t>
      </w:r>
      <w:r w:rsidR="00814054">
        <w:rPr>
          <w:rFonts w:ascii="Times New Roman" w:hAnsi="Times New Roman" w:cs="Times New Roman"/>
          <w:sz w:val="32"/>
          <w:szCs w:val="32"/>
        </w:rPr>
        <w:t xml:space="preserve"> </w:t>
      </w:r>
      <w:r w:rsidRPr="003547CD">
        <w:rPr>
          <w:rFonts w:ascii="Times New Roman" w:hAnsi="Times New Roman" w:cs="Times New Roman"/>
          <w:sz w:val="32"/>
          <w:szCs w:val="32"/>
        </w:rPr>
        <w:t>Выбрать правильные моменты затяжки.</w:t>
      </w:r>
      <w:r w:rsidR="00814054">
        <w:rPr>
          <w:rFonts w:ascii="Times New Roman" w:hAnsi="Times New Roman" w:cs="Times New Roman"/>
          <w:sz w:val="32"/>
          <w:szCs w:val="32"/>
        </w:rPr>
        <w:t xml:space="preserve"> Результаты записать в лист учёта.</w:t>
      </w:r>
    </w:p>
    <w:p w:rsidR="00814054" w:rsidRPr="00EF5DB8" w:rsidRDefault="00814054" w:rsidP="00A33E60">
      <w:pPr>
        <w:rPr>
          <w:rFonts w:ascii="Times New Roman" w:hAnsi="Times New Roman" w:cs="Times New Roman"/>
          <w:sz w:val="32"/>
          <w:szCs w:val="32"/>
        </w:rPr>
      </w:pPr>
    </w:p>
    <w:p w:rsidR="00A33E60" w:rsidRDefault="00A33E60" w:rsidP="00235E18">
      <w:pPr>
        <w:rPr>
          <w:rFonts w:ascii="Times New Roman" w:hAnsi="Times New Roman" w:cs="Times New Roman"/>
          <w:sz w:val="32"/>
          <w:szCs w:val="32"/>
        </w:rPr>
      </w:pPr>
    </w:p>
    <w:p w:rsidR="00AD6DC2" w:rsidRPr="002C20C1" w:rsidRDefault="00AD6DC2" w:rsidP="00AD6DC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3"/>
    </w:p>
    <w:p w:rsidR="00AD6DC2" w:rsidRDefault="00AD6DC2" w:rsidP="00AD6D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8B3FCE" w:rsidRPr="00204718" w:rsidRDefault="008B3FCE" w:rsidP="00AD6D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DC2" w:rsidRDefault="00AD6DC2" w:rsidP="00AD6DC2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3FCE">
        <w:rPr>
          <w:rFonts w:ascii="Times New Roman" w:hAnsi="Times New Roman"/>
          <w:sz w:val="28"/>
          <w:szCs w:val="28"/>
        </w:rPr>
        <w:t>Таблица 2.</w:t>
      </w:r>
    </w:p>
    <w:p w:rsidR="008B3FCE" w:rsidRPr="008B3FCE" w:rsidRDefault="008B3FCE" w:rsidP="00AD6DC2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240" w:type="dxa"/>
        <w:tblLook w:val="01E0" w:firstRow="1" w:lastRow="1" w:firstColumn="1" w:lastColumn="1" w:noHBand="0" w:noVBand="0"/>
      </w:tblPr>
      <w:tblGrid>
        <w:gridCol w:w="1093"/>
        <w:gridCol w:w="4093"/>
        <w:gridCol w:w="1864"/>
        <w:gridCol w:w="1740"/>
        <w:gridCol w:w="1450"/>
      </w:tblGrid>
      <w:tr w:rsidR="00AD6DC2" w:rsidRPr="00265BD4" w:rsidTr="00155833">
        <w:tc>
          <w:tcPr>
            <w:tcW w:w="1093" w:type="dxa"/>
            <w:vMerge w:val="restart"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093" w:type="dxa"/>
            <w:vMerge w:val="restart"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8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054" w:type="dxa"/>
            <w:gridSpan w:val="3"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8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AD6DC2" w:rsidRPr="00265BD4" w:rsidTr="00155833">
        <w:tc>
          <w:tcPr>
            <w:tcW w:w="1093" w:type="dxa"/>
            <w:vMerge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  <w:vMerge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8">
              <w:rPr>
                <w:rFonts w:ascii="Times New Roman" w:hAnsi="Times New Roman" w:cs="Times New Roman"/>
                <w:sz w:val="28"/>
                <w:szCs w:val="28"/>
              </w:rPr>
              <w:t>Субъективная (если это применимо)</w:t>
            </w:r>
          </w:p>
        </w:tc>
        <w:tc>
          <w:tcPr>
            <w:tcW w:w="1740" w:type="dxa"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8">
              <w:rPr>
                <w:rFonts w:ascii="Times New Roman" w:hAnsi="Times New Roman" w:cs="Times New Roman"/>
                <w:sz w:val="28"/>
                <w:szCs w:val="28"/>
              </w:rPr>
              <w:t>Объективная</w:t>
            </w:r>
          </w:p>
        </w:tc>
        <w:tc>
          <w:tcPr>
            <w:tcW w:w="1450" w:type="dxa"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8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155833" w:rsidTr="00155833">
        <w:tc>
          <w:tcPr>
            <w:tcW w:w="1093" w:type="dxa"/>
          </w:tcPr>
          <w:p w:rsidR="00155833" w:rsidRPr="00680A39" w:rsidRDefault="00155833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4093" w:type="dxa"/>
          </w:tcPr>
          <w:p w:rsidR="00155833" w:rsidRPr="008D7B4E" w:rsidRDefault="00155833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Системы управления двигателем</w:t>
            </w:r>
          </w:p>
        </w:tc>
        <w:tc>
          <w:tcPr>
            <w:tcW w:w="1864" w:type="dxa"/>
          </w:tcPr>
          <w:p w:rsidR="00155833" w:rsidRPr="008B3FCE" w:rsidRDefault="00155833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33" w:rsidRPr="008B3FCE" w:rsidRDefault="00155833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155833" w:rsidRPr="00155833" w:rsidRDefault="00155833" w:rsidP="00317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50" w:type="dxa"/>
          </w:tcPr>
          <w:p w:rsidR="00155833" w:rsidRDefault="00155833" w:rsidP="00155833">
            <w:pPr>
              <w:jc w:val="center"/>
            </w:pPr>
            <w:r w:rsidRPr="00EA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55833" w:rsidTr="00155833">
        <w:tc>
          <w:tcPr>
            <w:tcW w:w="1093" w:type="dxa"/>
          </w:tcPr>
          <w:p w:rsidR="00155833" w:rsidRPr="00680A39" w:rsidRDefault="00155833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93" w:type="dxa"/>
          </w:tcPr>
          <w:p w:rsidR="00155833" w:rsidRPr="008D7B4E" w:rsidRDefault="00155833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рулевого управления</w:t>
            </w:r>
            <w:r w:rsidRPr="001558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подв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рмозов</w:t>
            </w:r>
          </w:p>
        </w:tc>
        <w:tc>
          <w:tcPr>
            <w:tcW w:w="1864" w:type="dxa"/>
          </w:tcPr>
          <w:p w:rsidR="00155833" w:rsidRPr="008B3FCE" w:rsidRDefault="00155833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33" w:rsidRPr="008B3FCE" w:rsidRDefault="00155833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155833" w:rsidRDefault="00155833" w:rsidP="00155833">
            <w:pPr>
              <w:jc w:val="center"/>
            </w:pPr>
            <w:r w:rsidRPr="008E7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50" w:type="dxa"/>
          </w:tcPr>
          <w:p w:rsidR="00155833" w:rsidRDefault="00155833" w:rsidP="00155833">
            <w:pPr>
              <w:jc w:val="center"/>
            </w:pPr>
            <w:r w:rsidRPr="00EA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55833" w:rsidTr="00155833">
        <w:tc>
          <w:tcPr>
            <w:tcW w:w="1093" w:type="dxa"/>
          </w:tcPr>
          <w:p w:rsidR="00155833" w:rsidRPr="00680A39" w:rsidRDefault="00155833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093" w:type="dxa"/>
          </w:tcPr>
          <w:p w:rsidR="00155833" w:rsidRPr="008D7B4E" w:rsidRDefault="00155833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Электрические системы</w:t>
            </w:r>
          </w:p>
        </w:tc>
        <w:tc>
          <w:tcPr>
            <w:tcW w:w="1864" w:type="dxa"/>
          </w:tcPr>
          <w:p w:rsidR="00155833" w:rsidRPr="008B3FCE" w:rsidRDefault="00155833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155833" w:rsidRDefault="00155833" w:rsidP="00155833">
            <w:pPr>
              <w:jc w:val="center"/>
            </w:pPr>
            <w:r w:rsidRPr="008E7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50" w:type="dxa"/>
          </w:tcPr>
          <w:p w:rsidR="00155833" w:rsidRDefault="00155833" w:rsidP="00155833">
            <w:pPr>
              <w:jc w:val="center"/>
            </w:pPr>
            <w:r w:rsidRPr="00EA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55833" w:rsidTr="00155833">
        <w:tc>
          <w:tcPr>
            <w:tcW w:w="1093" w:type="dxa"/>
          </w:tcPr>
          <w:p w:rsidR="00155833" w:rsidRPr="00680A39" w:rsidRDefault="00C62CB2" w:rsidP="00C62CB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</w:p>
        </w:tc>
        <w:tc>
          <w:tcPr>
            <w:tcW w:w="4093" w:type="dxa"/>
          </w:tcPr>
          <w:p w:rsidR="00155833" w:rsidRPr="008D7B4E" w:rsidRDefault="00155833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Механика двигателя</w:t>
            </w:r>
          </w:p>
        </w:tc>
        <w:tc>
          <w:tcPr>
            <w:tcW w:w="1864" w:type="dxa"/>
          </w:tcPr>
          <w:p w:rsidR="00155833" w:rsidRPr="008B3FCE" w:rsidRDefault="00155833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155833" w:rsidRDefault="00155833" w:rsidP="00155833">
            <w:pPr>
              <w:jc w:val="center"/>
            </w:pPr>
            <w:r w:rsidRPr="008E7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50" w:type="dxa"/>
          </w:tcPr>
          <w:p w:rsidR="00155833" w:rsidRDefault="00155833" w:rsidP="00155833">
            <w:pPr>
              <w:jc w:val="center"/>
            </w:pPr>
            <w:r w:rsidRPr="00EA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55833" w:rsidTr="00155833">
        <w:tc>
          <w:tcPr>
            <w:tcW w:w="1093" w:type="dxa"/>
          </w:tcPr>
          <w:p w:rsidR="00155833" w:rsidRPr="00680A39" w:rsidRDefault="00C62CB2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4093" w:type="dxa"/>
          </w:tcPr>
          <w:p w:rsidR="00155833" w:rsidRPr="008D7B4E" w:rsidRDefault="00155833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 xml:space="preserve">Коробка передач </w:t>
            </w:r>
          </w:p>
        </w:tc>
        <w:tc>
          <w:tcPr>
            <w:tcW w:w="1864" w:type="dxa"/>
          </w:tcPr>
          <w:p w:rsidR="00155833" w:rsidRPr="008B3FCE" w:rsidRDefault="00155833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155833" w:rsidRDefault="00155833" w:rsidP="00155833">
            <w:pPr>
              <w:jc w:val="center"/>
            </w:pPr>
            <w:r w:rsidRPr="008E7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50" w:type="dxa"/>
          </w:tcPr>
          <w:p w:rsidR="00155833" w:rsidRDefault="00155833" w:rsidP="00155833">
            <w:pPr>
              <w:jc w:val="center"/>
            </w:pPr>
            <w:r w:rsidRPr="00EA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B3FCE" w:rsidTr="00155833">
        <w:tc>
          <w:tcPr>
            <w:tcW w:w="5186" w:type="dxa"/>
            <w:gridSpan w:val="2"/>
          </w:tcPr>
          <w:p w:rsidR="008B3FCE" w:rsidRPr="003175F8" w:rsidRDefault="008B3FCE" w:rsidP="0080050B">
            <w:pPr>
              <w:ind w:hanging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75F8">
              <w:rPr>
                <w:rFonts w:ascii="Times New Roman" w:hAnsi="Times New Roman" w:cs="Times New Roman"/>
                <w:sz w:val="32"/>
                <w:szCs w:val="32"/>
              </w:rPr>
              <w:t xml:space="preserve">Итого = </w:t>
            </w:r>
          </w:p>
        </w:tc>
        <w:tc>
          <w:tcPr>
            <w:tcW w:w="1864" w:type="dxa"/>
          </w:tcPr>
          <w:p w:rsidR="008B3FCE" w:rsidRPr="008B3FCE" w:rsidRDefault="008B3FCE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8B3FCE" w:rsidRPr="008B3FCE" w:rsidRDefault="008B3FCE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dxa"/>
          </w:tcPr>
          <w:p w:rsidR="008B3FCE" w:rsidRPr="008B3FCE" w:rsidRDefault="008B3FCE" w:rsidP="00317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175F8" w:rsidRDefault="003175F8" w:rsidP="00AD6D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D6DC2" w:rsidRDefault="00AD6DC2" w:rsidP="00AD6D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ED67CE" w:rsidRDefault="00ED67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175F8" w:rsidRDefault="003175F8" w:rsidP="00AD6D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D6DC2" w:rsidRPr="00C62CB2" w:rsidRDefault="00AD6DC2" w:rsidP="003175F8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caps/>
          <w:sz w:val="28"/>
        </w:rPr>
      </w:pPr>
      <w:r w:rsidRPr="00C62CB2">
        <w:rPr>
          <w:rFonts w:ascii="Times New Roman" w:hAnsi="Times New Roman"/>
          <w:caps/>
          <w:sz w:val="28"/>
        </w:rPr>
        <w:t>НЕОБХОДИМЫЕ ПРИЛОЖЕНИЯ</w:t>
      </w:r>
    </w:p>
    <w:p w:rsidR="00A33E60" w:rsidRPr="003547CD" w:rsidRDefault="003175F8" w:rsidP="00ED67C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я в модулях «А» и «С</w:t>
      </w:r>
      <w:r w:rsidR="00A33E60" w:rsidRPr="003547CD">
        <w:rPr>
          <w:rFonts w:ascii="Times New Roman" w:hAnsi="Times New Roman" w:cs="Times New Roman"/>
          <w:sz w:val="32"/>
          <w:szCs w:val="32"/>
        </w:rPr>
        <w:t xml:space="preserve">» не повторяются. </w:t>
      </w:r>
    </w:p>
    <w:p w:rsidR="00A33E60" w:rsidRPr="003547CD" w:rsidRDefault="00A33E60" w:rsidP="00ED67C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 xml:space="preserve">Для выполнения </w:t>
      </w:r>
      <w:r w:rsidR="003175F8">
        <w:rPr>
          <w:rFonts w:ascii="Times New Roman" w:hAnsi="Times New Roman" w:cs="Times New Roman"/>
          <w:sz w:val="32"/>
          <w:szCs w:val="32"/>
        </w:rPr>
        <w:t xml:space="preserve">всех </w:t>
      </w:r>
      <w:r w:rsidRPr="003547CD">
        <w:rPr>
          <w:rFonts w:ascii="Times New Roman" w:hAnsi="Times New Roman" w:cs="Times New Roman"/>
          <w:sz w:val="32"/>
          <w:szCs w:val="32"/>
        </w:rPr>
        <w:t>модулей, конкурсан</w:t>
      </w:r>
      <w:r w:rsidR="003175F8">
        <w:rPr>
          <w:rFonts w:ascii="Times New Roman" w:hAnsi="Times New Roman" w:cs="Times New Roman"/>
          <w:sz w:val="32"/>
          <w:szCs w:val="32"/>
        </w:rPr>
        <w:t>т</w:t>
      </w:r>
      <w:r w:rsidRPr="003547CD">
        <w:rPr>
          <w:rFonts w:ascii="Times New Roman" w:hAnsi="Times New Roman" w:cs="Times New Roman"/>
          <w:sz w:val="32"/>
          <w:szCs w:val="32"/>
        </w:rPr>
        <w:t xml:space="preserve"> имеет право использовать  всё имеющееся на рабочем месте оборудование</w:t>
      </w:r>
      <w:r w:rsidR="003175F8">
        <w:rPr>
          <w:rFonts w:ascii="Times New Roman" w:hAnsi="Times New Roman" w:cs="Times New Roman"/>
          <w:sz w:val="32"/>
          <w:szCs w:val="32"/>
        </w:rPr>
        <w:t xml:space="preserve"> и инструмент</w:t>
      </w:r>
      <w:r w:rsidRPr="003547CD">
        <w:rPr>
          <w:rFonts w:ascii="Times New Roman" w:hAnsi="Times New Roman" w:cs="Times New Roman"/>
          <w:sz w:val="32"/>
          <w:szCs w:val="32"/>
        </w:rPr>
        <w:t>.</w:t>
      </w:r>
    </w:p>
    <w:p w:rsidR="00A33E60" w:rsidRPr="003547CD" w:rsidRDefault="00A33E60" w:rsidP="00ED67C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>Если конкурсант не выполнил задание в одном из модулей, к нему вернут</w:t>
      </w:r>
      <w:r>
        <w:rPr>
          <w:rFonts w:ascii="Times New Roman" w:hAnsi="Times New Roman" w:cs="Times New Roman"/>
          <w:sz w:val="32"/>
          <w:szCs w:val="32"/>
        </w:rPr>
        <w:t>ь</w:t>
      </w:r>
      <w:r w:rsidRPr="003547CD">
        <w:rPr>
          <w:rFonts w:ascii="Times New Roman" w:hAnsi="Times New Roman" w:cs="Times New Roman"/>
          <w:sz w:val="32"/>
          <w:szCs w:val="32"/>
        </w:rPr>
        <w:t>ся он не может.</w:t>
      </w:r>
    </w:p>
    <w:p w:rsidR="00CE5EC2" w:rsidRDefault="00CE5EC2" w:rsidP="00ED67C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5EC2">
        <w:rPr>
          <w:rFonts w:ascii="Times New Roman" w:hAnsi="Times New Roman" w:cs="Times New Roman"/>
          <w:sz w:val="32"/>
          <w:szCs w:val="32"/>
        </w:rPr>
        <w:t>Задание сч</w:t>
      </w:r>
      <w:r>
        <w:rPr>
          <w:rFonts w:ascii="Times New Roman" w:hAnsi="Times New Roman" w:cs="Times New Roman"/>
          <w:sz w:val="32"/>
          <w:szCs w:val="32"/>
        </w:rPr>
        <w:t>ита</w:t>
      </w:r>
      <w:r w:rsidR="00C62CB2">
        <w:rPr>
          <w:rFonts w:ascii="Times New Roman" w:hAnsi="Times New Roman" w:cs="Times New Roman"/>
          <w:sz w:val="32"/>
          <w:szCs w:val="32"/>
        </w:rPr>
        <w:t xml:space="preserve">ется </w:t>
      </w:r>
      <w:r w:rsidR="00ED67CE">
        <w:rPr>
          <w:rFonts w:ascii="Times New Roman" w:hAnsi="Times New Roman" w:cs="Times New Roman"/>
          <w:sz w:val="32"/>
          <w:szCs w:val="32"/>
        </w:rPr>
        <w:t>выполненным</w:t>
      </w:r>
      <w:r w:rsidR="00C62CB2">
        <w:rPr>
          <w:rFonts w:ascii="Times New Roman" w:hAnsi="Times New Roman" w:cs="Times New Roman"/>
          <w:sz w:val="32"/>
          <w:szCs w:val="32"/>
        </w:rPr>
        <w:t>, если все пя</w:t>
      </w:r>
      <w:r w:rsidR="003175F8">
        <w:rPr>
          <w:rFonts w:ascii="Times New Roman" w:hAnsi="Times New Roman" w:cs="Times New Roman"/>
          <w:sz w:val="32"/>
          <w:szCs w:val="32"/>
        </w:rPr>
        <w:t>ть модулей</w:t>
      </w:r>
      <w:r w:rsidRPr="00CE5EC2">
        <w:rPr>
          <w:rFonts w:ascii="Times New Roman" w:hAnsi="Times New Roman" w:cs="Times New Roman"/>
          <w:sz w:val="32"/>
          <w:szCs w:val="32"/>
        </w:rPr>
        <w:t xml:space="preserve"> сделаны в основное время, в полном объёме и автомобиль, агрегат, узел находятся в рабочем состоянии.</w:t>
      </w:r>
    </w:p>
    <w:p w:rsidR="00A27219" w:rsidRPr="003547CD" w:rsidRDefault="00A27219" w:rsidP="00ED67C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>На всех рабочих местах будут установлены компьютеры, в которых будут заложены</w:t>
      </w:r>
      <w:r w:rsidR="00605346">
        <w:rPr>
          <w:rFonts w:ascii="Times New Roman" w:hAnsi="Times New Roman" w:cs="Times New Roman"/>
          <w:sz w:val="32"/>
          <w:szCs w:val="32"/>
        </w:rPr>
        <w:t xml:space="preserve"> технологические карты</w:t>
      </w:r>
      <w:r w:rsidRPr="003547CD">
        <w:rPr>
          <w:rFonts w:ascii="Times New Roman" w:hAnsi="Times New Roman" w:cs="Times New Roman"/>
          <w:sz w:val="32"/>
          <w:szCs w:val="32"/>
        </w:rPr>
        <w:t xml:space="preserve"> </w:t>
      </w:r>
      <w:r w:rsidR="00605346">
        <w:rPr>
          <w:rFonts w:ascii="Times New Roman" w:hAnsi="Times New Roman" w:cs="Times New Roman"/>
          <w:sz w:val="32"/>
          <w:szCs w:val="32"/>
        </w:rPr>
        <w:t>(</w:t>
      </w:r>
      <w:r w:rsidRPr="003547CD">
        <w:rPr>
          <w:rFonts w:ascii="Times New Roman" w:hAnsi="Times New Roman" w:cs="Times New Roman"/>
          <w:sz w:val="32"/>
          <w:szCs w:val="32"/>
        </w:rPr>
        <w:t>электросхемы автомобиля, блоки управления автомобилем, разборка –</w:t>
      </w:r>
      <w:r w:rsidR="003175F8">
        <w:rPr>
          <w:rFonts w:ascii="Times New Roman" w:hAnsi="Times New Roman" w:cs="Times New Roman"/>
          <w:sz w:val="32"/>
          <w:szCs w:val="32"/>
        </w:rPr>
        <w:t xml:space="preserve"> </w:t>
      </w:r>
      <w:r w:rsidRPr="003547CD">
        <w:rPr>
          <w:rFonts w:ascii="Times New Roman" w:hAnsi="Times New Roman" w:cs="Times New Roman"/>
          <w:sz w:val="32"/>
          <w:szCs w:val="32"/>
        </w:rPr>
        <w:t>сборка КПП</w:t>
      </w:r>
      <w:r w:rsidR="00CE5EC2">
        <w:rPr>
          <w:rFonts w:ascii="Times New Roman" w:hAnsi="Times New Roman" w:cs="Times New Roman"/>
          <w:sz w:val="32"/>
          <w:szCs w:val="32"/>
        </w:rPr>
        <w:t>, двигателя</w:t>
      </w:r>
      <w:r w:rsidR="003175F8">
        <w:rPr>
          <w:rFonts w:ascii="Times New Roman" w:hAnsi="Times New Roman" w:cs="Times New Roman"/>
          <w:sz w:val="32"/>
          <w:szCs w:val="32"/>
        </w:rPr>
        <w:t xml:space="preserve"> и т. д</w:t>
      </w:r>
      <w:r w:rsidR="00605346">
        <w:rPr>
          <w:rFonts w:ascii="Times New Roman" w:hAnsi="Times New Roman" w:cs="Times New Roman"/>
          <w:sz w:val="32"/>
          <w:szCs w:val="32"/>
        </w:rPr>
        <w:t>)</w:t>
      </w:r>
      <w:r w:rsidRPr="003547CD">
        <w:rPr>
          <w:rFonts w:ascii="Times New Roman" w:hAnsi="Times New Roman" w:cs="Times New Roman"/>
          <w:sz w:val="32"/>
          <w:szCs w:val="32"/>
        </w:rPr>
        <w:t>.</w:t>
      </w:r>
    </w:p>
    <w:p w:rsidR="00D46644" w:rsidRPr="003547CD" w:rsidRDefault="00D46644" w:rsidP="00ED67C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>Часть информации будет представлена на английском языке.</w:t>
      </w:r>
    </w:p>
    <w:p w:rsidR="003547CD" w:rsidRPr="003547CD" w:rsidRDefault="003547CD" w:rsidP="00ED67C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 xml:space="preserve">После выполнения задания конкурсант должен получить подтверждение эксперта на выполнение следующего задания. </w:t>
      </w:r>
    </w:p>
    <w:p w:rsidR="003547CD" w:rsidRPr="003547CD" w:rsidRDefault="003547CD" w:rsidP="00ED67C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>Время начала и окончания выполнения задания (включая паузы и т.п.) проставляет эксперт. Участник должен убедиться в том, что время начала указано корректно.</w:t>
      </w:r>
    </w:p>
    <w:p w:rsidR="0098755D" w:rsidRPr="00C00B15" w:rsidRDefault="00D46644" w:rsidP="00ED67C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>Методика оценки результатов определяется экспертным сообществом в ден</w:t>
      </w:r>
      <w:r w:rsidR="003175F8">
        <w:rPr>
          <w:rFonts w:ascii="Times New Roman" w:hAnsi="Times New Roman" w:cs="Times New Roman"/>
          <w:sz w:val="32"/>
          <w:szCs w:val="32"/>
        </w:rPr>
        <w:t>ь начала проведения чемпионата</w:t>
      </w:r>
      <w:r w:rsidRPr="003547CD">
        <w:rPr>
          <w:rFonts w:ascii="Times New Roman" w:hAnsi="Times New Roman" w:cs="Times New Roman"/>
          <w:sz w:val="32"/>
          <w:szCs w:val="32"/>
        </w:rPr>
        <w:t>.</w:t>
      </w:r>
    </w:p>
    <w:p w:rsidR="00D46644" w:rsidRDefault="00D46644" w:rsidP="00ED67C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D5C2F">
        <w:rPr>
          <w:rFonts w:ascii="Times New Roman" w:hAnsi="Times New Roman" w:cs="Times New Roman"/>
          <w:color w:val="FF0000"/>
          <w:sz w:val="32"/>
          <w:szCs w:val="32"/>
        </w:rPr>
        <w:t xml:space="preserve">Конкурсанты не имеющие спец. одежду, спец. обувь, очки, перчатки, не прошедшие инструктаж по технике безопасности, охране </w:t>
      </w:r>
      <w:proofErr w:type="gramStart"/>
      <w:r w:rsidRPr="00BD5C2F">
        <w:rPr>
          <w:rFonts w:ascii="Times New Roman" w:hAnsi="Times New Roman" w:cs="Times New Roman"/>
          <w:color w:val="FF0000"/>
          <w:sz w:val="32"/>
          <w:szCs w:val="32"/>
        </w:rPr>
        <w:t>здоровья  к</w:t>
      </w:r>
      <w:proofErr w:type="gramEnd"/>
      <w:r w:rsidRPr="00BD5C2F">
        <w:rPr>
          <w:rFonts w:ascii="Times New Roman" w:hAnsi="Times New Roman" w:cs="Times New Roman"/>
          <w:color w:val="FF0000"/>
          <w:sz w:val="32"/>
          <w:szCs w:val="32"/>
        </w:rPr>
        <w:t xml:space="preserve"> выполнению задания допускаться НЕ БУДУТ.</w:t>
      </w:r>
    </w:p>
    <w:p w:rsidR="000D3B05" w:rsidRPr="003547CD" w:rsidRDefault="00BD5C2F" w:rsidP="00ED67C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D5C2F">
        <w:rPr>
          <w:rFonts w:ascii="Times New Roman" w:hAnsi="Times New Roman" w:cs="Times New Roman"/>
          <w:color w:val="FF0000"/>
          <w:sz w:val="32"/>
          <w:szCs w:val="32"/>
        </w:rPr>
        <w:t>Эксперты</w:t>
      </w:r>
      <w:proofErr w:type="gramEnd"/>
      <w:r w:rsidRPr="00BD5C2F">
        <w:rPr>
          <w:rFonts w:ascii="Times New Roman" w:hAnsi="Times New Roman" w:cs="Times New Roman"/>
          <w:color w:val="FF0000"/>
          <w:sz w:val="32"/>
          <w:szCs w:val="32"/>
        </w:rPr>
        <w:t xml:space="preserve"> не прошедшие инструктаж по технике безопасности, охране здоровья, не имеющие спец. </w:t>
      </w:r>
      <w:r w:rsidR="00D95CF6">
        <w:rPr>
          <w:rFonts w:ascii="Times New Roman" w:hAnsi="Times New Roman" w:cs="Times New Roman"/>
          <w:color w:val="FF0000"/>
          <w:sz w:val="32"/>
          <w:szCs w:val="32"/>
        </w:rPr>
        <w:t>о</w:t>
      </w:r>
      <w:r w:rsidRPr="00BD5C2F">
        <w:rPr>
          <w:rFonts w:ascii="Times New Roman" w:hAnsi="Times New Roman" w:cs="Times New Roman"/>
          <w:color w:val="FF0000"/>
          <w:sz w:val="32"/>
          <w:szCs w:val="32"/>
        </w:rPr>
        <w:t>бувь</w:t>
      </w:r>
      <w:r w:rsidR="00D95CF6">
        <w:rPr>
          <w:rFonts w:ascii="Times New Roman" w:hAnsi="Times New Roman" w:cs="Times New Roman"/>
          <w:color w:val="FF0000"/>
          <w:sz w:val="32"/>
          <w:szCs w:val="32"/>
        </w:rPr>
        <w:t>, спец. одежду, очки</w:t>
      </w:r>
      <w:r w:rsidRPr="00BD5C2F">
        <w:rPr>
          <w:rFonts w:ascii="Times New Roman" w:hAnsi="Times New Roman" w:cs="Times New Roman"/>
          <w:color w:val="FF0000"/>
          <w:sz w:val="32"/>
          <w:szCs w:val="32"/>
        </w:rPr>
        <w:t xml:space="preserve"> к работе на площадке не допускаются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sectPr w:rsidR="000D3B05" w:rsidRPr="003547CD" w:rsidSect="00FF469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2F9A"/>
    <w:multiLevelType w:val="hybridMultilevel"/>
    <w:tmpl w:val="D034F7DC"/>
    <w:lvl w:ilvl="0" w:tplc="786673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03E3"/>
    <w:multiLevelType w:val="hybridMultilevel"/>
    <w:tmpl w:val="CBDEA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7ACF"/>
    <w:multiLevelType w:val="hybridMultilevel"/>
    <w:tmpl w:val="B34A8B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05"/>
    <w:rsid w:val="00027FE8"/>
    <w:rsid w:val="000A0AE0"/>
    <w:rsid w:val="000D3B05"/>
    <w:rsid w:val="001347C1"/>
    <w:rsid w:val="00155833"/>
    <w:rsid w:val="001A51FD"/>
    <w:rsid w:val="001B7B13"/>
    <w:rsid w:val="00235E18"/>
    <w:rsid w:val="002A162E"/>
    <w:rsid w:val="003175F8"/>
    <w:rsid w:val="003547CD"/>
    <w:rsid w:val="004629AF"/>
    <w:rsid w:val="004B66F5"/>
    <w:rsid w:val="005B3D25"/>
    <w:rsid w:val="006018DA"/>
    <w:rsid w:val="00605346"/>
    <w:rsid w:val="00690395"/>
    <w:rsid w:val="0071511B"/>
    <w:rsid w:val="00814054"/>
    <w:rsid w:val="00840753"/>
    <w:rsid w:val="00852AE2"/>
    <w:rsid w:val="008773D6"/>
    <w:rsid w:val="008B3FCE"/>
    <w:rsid w:val="008D7B4E"/>
    <w:rsid w:val="00935058"/>
    <w:rsid w:val="0098755D"/>
    <w:rsid w:val="009A5DA0"/>
    <w:rsid w:val="009B2501"/>
    <w:rsid w:val="009B64AB"/>
    <w:rsid w:val="00A04E13"/>
    <w:rsid w:val="00A27219"/>
    <w:rsid w:val="00A33E60"/>
    <w:rsid w:val="00A6007E"/>
    <w:rsid w:val="00AD6DC2"/>
    <w:rsid w:val="00BB6A9D"/>
    <w:rsid w:val="00BD5C2F"/>
    <w:rsid w:val="00C00B15"/>
    <w:rsid w:val="00C16AD1"/>
    <w:rsid w:val="00C62CB2"/>
    <w:rsid w:val="00CE5EC2"/>
    <w:rsid w:val="00CF57A6"/>
    <w:rsid w:val="00D46644"/>
    <w:rsid w:val="00D67EB7"/>
    <w:rsid w:val="00D95CF6"/>
    <w:rsid w:val="00E03316"/>
    <w:rsid w:val="00E27239"/>
    <w:rsid w:val="00EB10CB"/>
    <w:rsid w:val="00ED1EEE"/>
    <w:rsid w:val="00ED67CE"/>
    <w:rsid w:val="00EF5DB8"/>
    <w:rsid w:val="00F73792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2DFAA-CA30-42FF-A02C-1D2715B6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6DC2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691"/>
    <w:rPr>
      <w:rFonts w:ascii="Tahoma" w:hAnsi="Tahoma" w:cs="Tahoma"/>
      <w:sz w:val="16"/>
      <w:szCs w:val="16"/>
    </w:rPr>
  </w:style>
  <w:style w:type="paragraph" w:customStyle="1" w:styleId="Doctitle">
    <w:name w:val="Doc title"/>
    <w:basedOn w:val="a"/>
    <w:rsid w:val="00AD6DC2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Docsubtitle2">
    <w:name w:val="Doc subtitle2"/>
    <w:basedOn w:val="a"/>
    <w:link w:val="Docsubtitle2Char"/>
    <w:qFormat/>
    <w:rsid w:val="00AD6DC2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AD6DC2"/>
    <w:rPr>
      <w:rFonts w:ascii="Arial" w:hAnsi="Arial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AD6DC2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a5">
    <w:name w:val="Основной текст_"/>
    <w:basedOn w:val="a0"/>
    <w:link w:val="4"/>
    <w:rsid w:val="00AD6DC2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5"/>
    <w:rsid w:val="00AD6DC2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AD6DC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table" w:styleId="a6">
    <w:name w:val="Table Grid"/>
    <w:basedOn w:val="a1"/>
    <w:rsid w:val="00AD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175F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B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753"/>
  </w:style>
  <w:style w:type="character" w:styleId="a9">
    <w:name w:val="Strong"/>
    <w:basedOn w:val="a0"/>
    <w:uiPriority w:val="22"/>
    <w:qFormat/>
    <w:rsid w:val="009B2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41D8-8023-450E-8414-C7806ABB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5</cp:revision>
  <dcterms:created xsi:type="dcterms:W3CDTF">2017-04-03T15:15:00Z</dcterms:created>
  <dcterms:modified xsi:type="dcterms:W3CDTF">2017-06-08T14:47:00Z</dcterms:modified>
</cp:coreProperties>
</file>